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4793" w14:textId="05D738E5" w:rsidR="005D3D24" w:rsidRPr="001D0DD6" w:rsidRDefault="008B5ED3" w:rsidP="0027577F">
      <w:pPr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E5806" wp14:editId="2DF34779">
            <wp:simplePos x="0" y="0"/>
            <wp:positionH relativeFrom="margin">
              <wp:posOffset>-1412875</wp:posOffset>
            </wp:positionH>
            <wp:positionV relativeFrom="page">
              <wp:posOffset>11743</wp:posOffset>
            </wp:positionV>
            <wp:extent cx="7554595" cy="10675620"/>
            <wp:effectExtent l="0" t="0" r="825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D24" w:rsidRPr="001D0DD6" w:rsidSect="0027577F">
      <w:pgSz w:w="11906" w:h="16838"/>
      <w:pgMar w:top="7371" w:right="2267" w:bottom="255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D3"/>
    <w:rsid w:val="00083408"/>
    <w:rsid w:val="00092E47"/>
    <w:rsid w:val="001D0DD6"/>
    <w:rsid w:val="001D5945"/>
    <w:rsid w:val="002116A7"/>
    <w:rsid w:val="0027577F"/>
    <w:rsid w:val="00381B15"/>
    <w:rsid w:val="003E087B"/>
    <w:rsid w:val="005D3D24"/>
    <w:rsid w:val="00692AB0"/>
    <w:rsid w:val="00735E42"/>
    <w:rsid w:val="00786268"/>
    <w:rsid w:val="007B6BA4"/>
    <w:rsid w:val="008B5ED3"/>
    <w:rsid w:val="00966453"/>
    <w:rsid w:val="00A9761B"/>
    <w:rsid w:val="00AC69FC"/>
    <w:rsid w:val="00EF6F79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8576"/>
  <w15:chartTrackingRefBased/>
  <w15:docId w15:val="{79B2A5B6-FBDA-4819-9821-879D585B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C048934DC8B4E97CDDF0C15E1C19B" ma:contentTypeVersion="12" ma:contentTypeDescription="Create a new document." ma:contentTypeScope="" ma:versionID="b7cd208d674fee1686c4d226e22230d3">
  <xsd:schema xmlns:xsd="http://www.w3.org/2001/XMLSchema" xmlns:xs="http://www.w3.org/2001/XMLSchema" xmlns:p="http://schemas.microsoft.com/office/2006/metadata/properties" xmlns:ns2="03753527-3075-4290-8bfb-ee6a44dc65d4" xmlns:ns3="5ffd37ae-4ecd-43e1-a3cd-809b7adba70d" targetNamespace="http://schemas.microsoft.com/office/2006/metadata/properties" ma:root="true" ma:fieldsID="35a6d47786efbcb111b6ba340bdbca7c" ns2:_="" ns3:_="">
    <xsd:import namespace="03753527-3075-4290-8bfb-ee6a44dc65d4"/>
    <xsd:import namespace="5ffd37ae-4ecd-43e1-a3cd-809b7adb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3527-3075-4290-8bfb-ee6a44dc6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37ae-4ecd-43e1-a3cd-809b7adb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020DB-6FF6-4427-8C79-48587CA4B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55FCC-097B-4C9D-AE67-155458383870}"/>
</file>

<file path=customXml/itemProps3.xml><?xml version="1.0" encoding="utf-8"?>
<ds:datastoreItem xmlns:ds="http://schemas.openxmlformats.org/officeDocument/2006/customXml" ds:itemID="{D9EE5C50-0076-415E-900B-2D125BB50FE0}"/>
</file>

<file path=customXml/itemProps4.xml><?xml version="1.0" encoding="utf-8"?>
<ds:datastoreItem xmlns:ds="http://schemas.openxmlformats.org/officeDocument/2006/customXml" ds:itemID="{6E9F83CB-18CE-41EC-8282-5A7925A69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U</dc:title>
  <dc:subject/>
  <dc:creator>Laudecir Daniel Kern</dc:creator>
  <cp:keywords/>
  <dc:description/>
  <cp:lastModifiedBy>Laudecir Daniel Kern</cp:lastModifiedBy>
  <cp:revision>4</cp:revision>
  <cp:lastPrinted>2016-10-11T11:07:00Z</cp:lastPrinted>
  <dcterms:created xsi:type="dcterms:W3CDTF">2021-05-28T09:35:00Z</dcterms:created>
  <dcterms:modified xsi:type="dcterms:W3CDTF">2021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C048934DC8B4E97CDDF0C15E1C19B</vt:lpwstr>
  </property>
</Properties>
</file>